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5DA" w:rsidRDefault="00B475DA" w:rsidP="00B475DA">
      <w:pPr>
        <w:jc w:val="center"/>
      </w:pPr>
      <w:r>
        <w:t xml:space="preserve">A transmettre par mail à : </w:t>
      </w:r>
      <w:hyperlink r:id="rId11" w:history="1">
        <w:r w:rsidR="009334C2" w:rsidRPr="001E2824">
          <w:rPr>
            <w:rStyle w:val="Lienhypertexte"/>
          </w:rPr>
          <w:t>emas.ac@vieactive.asso.fr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478F" w:rsidTr="002806DC">
        <w:tc>
          <w:tcPr>
            <w:tcW w:w="9062" w:type="dxa"/>
          </w:tcPr>
          <w:p w:rsidR="00EF478F" w:rsidRPr="00AB14C1" w:rsidRDefault="00EF478F" w:rsidP="002806DC">
            <w:pPr>
              <w:rPr>
                <w:u w:val="single"/>
              </w:rPr>
            </w:pPr>
            <w:r w:rsidRPr="00AB14C1">
              <w:rPr>
                <w:u w:val="single"/>
              </w:rPr>
              <w:t>Coordonnées de l’Etablissement scolaire</w:t>
            </w:r>
          </w:p>
          <w:p w:rsidR="00EF478F" w:rsidRDefault="00EF478F" w:rsidP="002806DC">
            <w:r>
              <w:t xml:space="preserve">Nom de l’établissement :  </w:t>
            </w:r>
          </w:p>
          <w:p w:rsidR="00EF478F" w:rsidRDefault="00EF478F" w:rsidP="002806DC">
            <w:r>
              <w:t xml:space="preserve">Adresse : </w:t>
            </w:r>
          </w:p>
          <w:p w:rsidR="00EF478F" w:rsidRDefault="00EF478F" w:rsidP="002806DC">
            <w:r>
              <w:t xml:space="preserve">Nom et prénom du directeur / chef d’établissement : </w:t>
            </w:r>
          </w:p>
          <w:p w:rsidR="00EF478F" w:rsidRDefault="00EF478F" w:rsidP="002806DC">
            <w:r>
              <w:t xml:space="preserve">Mail : </w:t>
            </w:r>
          </w:p>
          <w:p w:rsidR="00EF478F" w:rsidRDefault="00EF478F" w:rsidP="002806DC">
            <w:r>
              <w:t xml:space="preserve">Tel : </w:t>
            </w:r>
          </w:p>
        </w:tc>
      </w:tr>
      <w:tr w:rsidR="00EF478F" w:rsidTr="002806DC">
        <w:tc>
          <w:tcPr>
            <w:tcW w:w="9062" w:type="dxa"/>
          </w:tcPr>
          <w:p w:rsidR="00EF478F" w:rsidRPr="00AB14C1" w:rsidRDefault="00EF478F" w:rsidP="002806DC">
            <w:pPr>
              <w:rPr>
                <w:u w:val="single"/>
              </w:rPr>
            </w:pPr>
            <w:r w:rsidRPr="00AB14C1">
              <w:rPr>
                <w:u w:val="single"/>
              </w:rPr>
              <w:t xml:space="preserve">Coordonnées </w:t>
            </w:r>
            <w:r>
              <w:rPr>
                <w:u w:val="single"/>
              </w:rPr>
              <w:t>du rédacteur</w:t>
            </w:r>
            <w:r w:rsidRPr="00AB14C1">
              <w:rPr>
                <w:u w:val="single"/>
              </w:rPr>
              <w:t xml:space="preserve"> de la demande</w:t>
            </w:r>
          </w:p>
          <w:p w:rsidR="00EF478F" w:rsidRDefault="00EF478F" w:rsidP="002806DC">
            <w:r>
              <w:t xml:space="preserve">Nom et prénom : </w:t>
            </w:r>
          </w:p>
          <w:p w:rsidR="00EF478F" w:rsidRDefault="00EF478F" w:rsidP="002806DC">
            <w:r>
              <w:t xml:space="preserve">Profession : </w:t>
            </w:r>
          </w:p>
          <w:p w:rsidR="00EF478F" w:rsidRDefault="00EF478F" w:rsidP="002806DC">
            <w:r>
              <w:t xml:space="preserve">Tel : </w:t>
            </w:r>
          </w:p>
          <w:p w:rsidR="00EF478F" w:rsidRDefault="00EF478F" w:rsidP="002806DC">
            <w:r>
              <w:t>Mail :</w:t>
            </w:r>
          </w:p>
        </w:tc>
      </w:tr>
    </w:tbl>
    <w:p w:rsidR="00EF478F" w:rsidRDefault="00EF478F" w:rsidP="00EF478F"/>
    <w:p w:rsidR="00EF478F" w:rsidRDefault="00EF478F" w:rsidP="00EF478F">
      <w:pPr>
        <w:ind w:left="-567" w:right="-567"/>
        <w:jc w:val="both"/>
        <w:rPr>
          <w:b/>
        </w:rPr>
      </w:pPr>
      <w:r>
        <w:rPr>
          <w:rFonts w:ascii="Symbol" w:eastAsia="Symbol" w:hAnsi="Symbol" w:cs="Symbol"/>
          <w:b/>
        </w:rPr>
        <w:t></w:t>
      </w:r>
      <w:r>
        <w:rPr>
          <w:b/>
        </w:rPr>
        <w:t xml:space="preserve"> </w:t>
      </w:r>
      <w:r w:rsidRPr="006374E2">
        <w:rPr>
          <w:b/>
          <w:sz w:val="24"/>
        </w:rPr>
        <w:t xml:space="preserve">La demande concerne une </w:t>
      </w:r>
      <w:r>
        <w:rPr>
          <w:b/>
          <w:sz w:val="24"/>
        </w:rPr>
        <w:t>intervention de sensibilisation</w:t>
      </w:r>
      <w:r w:rsidRPr="006374E2">
        <w:rPr>
          <w:b/>
          <w:sz w:val="24"/>
        </w:rPr>
        <w:t xml:space="preserve"> </w:t>
      </w:r>
      <w:r w:rsidRPr="006374E2">
        <w:rPr>
          <w:i/>
          <w:sz w:val="24"/>
        </w:rPr>
        <w:t>(actions de sensibilisation sur le handicap, formation à des outils d’adaptation et d’accompagnement, et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478F" w:rsidTr="002806DC">
        <w:tc>
          <w:tcPr>
            <w:tcW w:w="9062" w:type="dxa"/>
          </w:tcPr>
          <w:p w:rsidR="00EF478F" w:rsidRPr="00BF7D93" w:rsidRDefault="00EF478F" w:rsidP="002806DC">
            <w:pPr>
              <w:jc w:val="both"/>
              <w:rPr>
                <w:u w:val="single"/>
              </w:rPr>
            </w:pPr>
            <w:r w:rsidRPr="00BF7D93">
              <w:rPr>
                <w:u w:val="single"/>
              </w:rPr>
              <w:t>Motifs de la sollicitation</w:t>
            </w:r>
          </w:p>
          <w:p w:rsidR="00EF478F" w:rsidRDefault="00EF478F" w:rsidP="002806DC">
            <w:pPr>
              <w:jc w:val="both"/>
              <w:rPr>
                <w:b/>
              </w:rPr>
            </w:pPr>
          </w:p>
          <w:p w:rsidR="00EF478F" w:rsidRDefault="00EF478F" w:rsidP="002806DC">
            <w:pPr>
              <w:jc w:val="both"/>
              <w:rPr>
                <w:b/>
              </w:rPr>
            </w:pPr>
          </w:p>
          <w:p w:rsidR="00EF478F" w:rsidRDefault="00EF478F" w:rsidP="002806DC">
            <w:pPr>
              <w:jc w:val="both"/>
              <w:rPr>
                <w:b/>
              </w:rPr>
            </w:pPr>
          </w:p>
          <w:p w:rsidR="00EF478F" w:rsidRDefault="00EF478F" w:rsidP="002806DC">
            <w:pPr>
              <w:jc w:val="both"/>
              <w:rPr>
                <w:b/>
              </w:rPr>
            </w:pPr>
          </w:p>
          <w:p w:rsidR="00EF478F" w:rsidRDefault="00EF478F" w:rsidP="002806DC">
            <w:pPr>
              <w:jc w:val="both"/>
              <w:rPr>
                <w:b/>
              </w:rPr>
            </w:pPr>
          </w:p>
        </w:tc>
      </w:tr>
      <w:tr w:rsidR="00EF478F" w:rsidTr="002806DC">
        <w:tc>
          <w:tcPr>
            <w:tcW w:w="9062" w:type="dxa"/>
          </w:tcPr>
          <w:p w:rsidR="00EF478F" w:rsidRDefault="00EF478F" w:rsidP="002806D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Attendus en termes d’actions d’intervention</w:t>
            </w:r>
          </w:p>
          <w:p w:rsidR="00EF478F" w:rsidRDefault="00EF478F" w:rsidP="002806DC">
            <w:pPr>
              <w:jc w:val="both"/>
              <w:rPr>
                <w:u w:val="single"/>
              </w:rPr>
            </w:pPr>
          </w:p>
          <w:p w:rsidR="00EF478F" w:rsidRDefault="00EF478F" w:rsidP="002806DC">
            <w:pPr>
              <w:jc w:val="both"/>
              <w:rPr>
                <w:u w:val="single"/>
              </w:rPr>
            </w:pPr>
          </w:p>
          <w:p w:rsidR="00EF478F" w:rsidRDefault="00EF478F" w:rsidP="002806DC">
            <w:pPr>
              <w:jc w:val="both"/>
            </w:pPr>
          </w:p>
          <w:p w:rsidR="00EF478F" w:rsidRDefault="00EF478F" w:rsidP="002806DC">
            <w:pPr>
              <w:jc w:val="both"/>
            </w:pPr>
          </w:p>
          <w:p w:rsidR="00EF478F" w:rsidRPr="00BF7D93" w:rsidRDefault="00EF478F" w:rsidP="002806DC">
            <w:pPr>
              <w:jc w:val="both"/>
            </w:pPr>
          </w:p>
        </w:tc>
      </w:tr>
    </w:tbl>
    <w:p w:rsidR="00EF478F" w:rsidRDefault="00EF478F" w:rsidP="00EF478F">
      <w:pPr>
        <w:jc w:val="both"/>
        <w:rPr>
          <w:b/>
        </w:rPr>
      </w:pPr>
    </w:p>
    <w:p w:rsidR="00EF478F" w:rsidRDefault="00EF478F" w:rsidP="00EF478F">
      <w:pPr>
        <w:spacing w:after="0"/>
        <w:jc w:val="both"/>
        <w:rPr>
          <w:b/>
        </w:rPr>
      </w:pPr>
    </w:p>
    <w:p w:rsidR="00EF478F" w:rsidRDefault="00EF478F" w:rsidP="00EF478F">
      <w:pPr>
        <w:spacing w:after="0" w:line="240" w:lineRule="auto"/>
        <w:ind w:left="-567" w:right="-567"/>
        <w:jc w:val="both"/>
        <w:rPr>
          <w:b/>
          <w:sz w:val="24"/>
        </w:rPr>
      </w:pPr>
      <w:r w:rsidRPr="006374E2">
        <w:rPr>
          <w:rFonts w:ascii="Symbol" w:eastAsia="Symbol" w:hAnsi="Symbol" w:cs="Symbol"/>
          <w:b/>
          <w:sz w:val="24"/>
        </w:rPr>
        <w:t></w:t>
      </w:r>
      <w:r w:rsidRPr="006374E2">
        <w:rPr>
          <w:b/>
          <w:sz w:val="24"/>
        </w:rPr>
        <w:t xml:space="preserve"> La demande concerne une demande d’appui en lien avec la situation d’un élève spécifiquement</w:t>
      </w:r>
      <w:r>
        <w:rPr>
          <w:b/>
          <w:sz w:val="24"/>
        </w:rPr>
        <w:t>.</w:t>
      </w:r>
    </w:p>
    <w:p w:rsidR="00EF478F" w:rsidRPr="006374E2" w:rsidRDefault="00EF478F" w:rsidP="00EF478F">
      <w:pPr>
        <w:spacing w:after="0" w:line="240" w:lineRule="auto"/>
        <w:ind w:left="-567" w:right="-567"/>
        <w:jc w:val="both"/>
        <w:rPr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478F" w:rsidTr="002806DC">
        <w:tc>
          <w:tcPr>
            <w:tcW w:w="9062" w:type="dxa"/>
          </w:tcPr>
          <w:p w:rsidR="00EF478F" w:rsidRDefault="00EF478F" w:rsidP="002806DC">
            <w:pPr>
              <w:jc w:val="both"/>
              <w:rPr>
                <w:b/>
              </w:rPr>
            </w:pPr>
            <w:r>
              <w:rPr>
                <w:b/>
              </w:rPr>
              <w:t>L’ELEVE</w:t>
            </w:r>
          </w:p>
        </w:tc>
      </w:tr>
      <w:tr w:rsidR="00EF478F" w:rsidTr="002806DC">
        <w:tc>
          <w:tcPr>
            <w:tcW w:w="9062" w:type="dxa"/>
          </w:tcPr>
          <w:p w:rsidR="00EF478F" w:rsidRDefault="00EF478F" w:rsidP="002806D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Identité de l’élève</w:t>
            </w:r>
          </w:p>
          <w:p w:rsidR="00EF478F" w:rsidRDefault="00EF478F" w:rsidP="002806DC">
            <w:pPr>
              <w:jc w:val="both"/>
            </w:pPr>
            <w:r w:rsidRPr="0033429C">
              <w:t>Nom</w:t>
            </w:r>
            <w:r>
              <w:t xml:space="preserve"> et prénom : </w:t>
            </w:r>
          </w:p>
          <w:p w:rsidR="00EF478F" w:rsidRDefault="00EF478F" w:rsidP="002806DC">
            <w:pPr>
              <w:jc w:val="both"/>
            </w:pPr>
            <w:r>
              <w:t xml:space="preserve">Classe : </w:t>
            </w:r>
          </w:p>
          <w:p w:rsidR="00EF478F" w:rsidRPr="00B475DA" w:rsidRDefault="00EF478F" w:rsidP="002806DC">
            <w:pPr>
              <w:jc w:val="both"/>
            </w:pPr>
            <w:r>
              <w:t xml:space="preserve">Âge : </w:t>
            </w:r>
          </w:p>
        </w:tc>
      </w:tr>
      <w:tr w:rsidR="00EF478F" w:rsidTr="002806DC">
        <w:tc>
          <w:tcPr>
            <w:tcW w:w="9062" w:type="dxa"/>
            <w:tcBorders>
              <w:bottom w:val="single" w:sz="4" w:space="0" w:color="auto"/>
            </w:tcBorders>
          </w:tcPr>
          <w:p w:rsidR="00EF478F" w:rsidRDefault="00EF478F" w:rsidP="002806D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Situation de l’élève</w:t>
            </w:r>
          </w:p>
          <w:p w:rsidR="00EF478F" w:rsidRDefault="00EF478F" w:rsidP="002806DC">
            <w:pPr>
              <w:jc w:val="both"/>
            </w:pPr>
            <w:r>
              <w:t>Notification MDPH : oui / non / en cours</w:t>
            </w:r>
          </w:p>
          <w:p w:rsidR="00EF478F" w:rsidRDefault="00EF478F" w:rsidP="002806DC">
            <w:pPr>
              <w:jc w:val="both"/>
            </w:pPr>
            <w:r>
              <w:t xml:space="preserve">Si oui ou en cours, </w:t>
            </w:r>
          </w:p>
          <w:p w:rsidR="00EF478F" w:rsidRDefault="00EF478F" w:rsidP="002806DC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 xml:space="preserve">N° de dossier MPDH : </w:t>
            </w:r>
          </w:p>
          <w:p w:rsidR="00EF478F" w:rsidRPr="00B475DA" w:rsidRDefault="00EF478F" w:rsidP="002806DC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 xml:space="preserve">Orientation MDPH : </w:t>
            </w:r>
          </w:p>
        </w:tc>
      </w:tr>
      <w:tr w:rsidR="00EF478F" w:rsidTr="002806DC">
        <w:tc>
          <w:tcPr>
            <w:tcW w:w="9062" w:type="dxa"/>
            <w:tcBorders>
              <w:bottom w:val="single" w:sz="4" w:space="0" w:color="auto"/>
            </w:tcBorders>
          </w:tcPr>
          <w:p w:rsidR="00EF478F" w:rsidRDefault="00EF478F" w:rsidP="002806DC">
            <w:pPr>
              <w:jc w:val="both"/>
              <w:rPr>
                <w:u w:val="single"/>
              </w:rPr>
            </w:pPr>
            <w:r w:rsidRPr="20ECFF32">
              <w:rPr>
                <w:u w:val="single"/>
              </w:rPr>
              <w:t xml:space="preserve">Aménagements existants </w:t>
            </w:r>
          </w:p>
          <w:p w:rsidR="00EF478F" w:rsidRPr="00862EB6" w:rsidRDefault="00EF478F" w:rsidP="002806DC">
            <w:pPr>
              <w:jc w:val="both"/>
            </w:pPr>
            <w:r w:rsidRPr="00862EB6">
              <w:t>AESH depuis le :</w:t>
            </w:r>
          </w:p>
          <w:p w:rsidR="00EF478F" w:rsidRPr="00862EB6" w:rsidRDefault="00EF478F" w:rsidP="002806DC">
            <w:pPr>
              <w:jc w:val="both"/>
            </w:pPr>
            <w:r w:rsidRPr="00862EB6">
              <w:t>ULIS depuis le :</w:t>
            </w:r>
          </w:p>
          <w:p w:rsidR="00EF478F" w:rsidRPr="00862EB6" w:rsidRDefault="00EF478F" w:rsidP="002806DC">
            <w:pPr>
              <w:jc w:val="both"/>
            </w:pPr>
            <w:r w:rsidRPr="00862EB6">
              <w:t>Matériel pédagogique adapté depuis le :</w:t>
            </w:r>
          </w:p>
          <w:p w:rsidR="00EF478F" w:rsidRPr="00B475DA" w:rsidRDefault="00EF478F" w:rsidP="002806DC">
            <w:pPr>
              <w:jc w:val="both"/>
            </w:pPr>
            <w:r>
              <w:t xml:space="preserve">RASED depuis le : </w:t>
            </w:r>
          </w:p>
          <w:p w:rsidR="00EF478F" w:rsidRDefault="00EF478F" w:rsidP="002806DC">
            <w:pPr>
              <w:jc w:val="both"/>
            </w:pPr>
            <w:r>
              <w:t xml:space="preserve">Sollicitation d’un réseau de l’éducation national (TSA, EHP, AAEDC) le : </w:t>
            </w:r>
          </w:p>
          <w:p w:rsidR="00EF478F" w:rsidRPr="00B475DA" w:rsidRDefault="00EF478F" w:rsidP="002806DC">
            <w:pPr>
              <w:jc w:val="both"/>
            </w:pPr>
          </w:p>
        </w:tc>
      </w:tr>
      <w:tr w:rsidR="00EF478F" w:rsidTr="002806DC">
        <w:tc>
          <w:tcPr>
            <w:tcW w:w="9062" w:type="dxa"/>
            <w:tcBorders>
              <w:bottom w:val="single" w:sz="4" w:space="0" w:color="auto"/>
            </w:tcBorders>
          </w:tcPr>
          <w:p w:rsidR="00EF478F" w:rsidRDefault="00EF478F" w:rsidP="002806DC">
            <w:pPr>
              <w:spacing w:line="276" w:lineRule="auto"/>
              <w:jc w:val="both"/>
              <w:rPr>
                <w:rFonts w:ascii="Calibri" w:eastAsia="Calibri" w:hAnsi="Calibri" w:cs="Calibri"/>
                <w:u w:val="single"/>
              </w:rPr>
            </w:pPr>
            <w:r w:rsidRPr="20ECFF32">
              <w:rPr>
                <w:rFonts w:ascii="Calibri" w:eastAsia="Calibri" w:hAnsi="Calibri" w:cs="Calibri"/>
                <w:u w:val="single"/>
              </w:rPr>
              <w:lastRenderedPageBreak/>
              <w:t>Partenaires identifiés dans la situation :</w:t>
            </w:r>
          </w:p>
          <w:p w:rsidR="00EF478F" w:rsidRDefault="00EF478F" w:rsidP="002806DC">
            <w:pPr>
              <w:ind w:left="70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20ECFF32">
              <w:rPr>
                <w:rFonts w:ascii="Calibri" w:eastAsia="Calibri" w:hAnsi="Calibri" w:cs="Calibri"/>
                <w:sz w:val="20"/>
                <w:szCs w:val="20"/>
              </w:rPr>
              <w:t>° RASED</w:t>
            </w:r>
          </w:p>
          <w:p w:rsidR="00EF478F" w:rsidRDefault="00EF478F" w:rsidP="002806DC">
            <w:pPr>
              <w:ind w:left="70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20ECFF32">
              <w:rPr>
                <w:rFonts w:ascii="Calibri" w:eastAsia="Calibri" w:hAnsi="Calibri" w:cs="Calibri"/>
                <w:sz w:val="20"/>
                <w:szCs w:val="20"/>
              </w:rPr>
              <w:t xml:space="preserve">° Enseignant spécialisé </w:t>
            </w:r>
          </w:p>
          <w:p w:rsidR="00EF478F" w:rsidRDefault="00EF478F" w:rsidP="002806DC">
            <w:pPr>
              <w:ind w:left="70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20ECFF32">
              <w:rPr>
                <w:rFonts w:ascii="Calibri" w:eastAsia="Calibri" w:hAnsi="Calibri" w:cs="Calibri"/>
                <w:sz w:val="20"/>
                <w:szCs w:val="20"/>
              </w:rPr>
              <w:t xml:space="preserve">° AESH </w:t>
            </w:r>
          </w:p>
          <w:p w:rsidR="00EF478F" w:rsidRDefault="00EF478F" w:rsidP="002806DC">
            <w:pPr>
              <w:ind w:left="70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20ECFF32">
              <w:rPr>
                <w:rFonts w:ascii="Calibri" w:eastAsia="Calibri" w:hAnsi="Calibri" w:cs="Calibri"/>
                <w:sz w:val="20"/>
                <w:szCs w:val="20"/>
              </w:rPr>
              <w:t xml:space="preserve">° SESSAD </w:t>
            </w:r>
          </w:p>
          <w:p w:rsidR="00EF478F" w:rsidRDefault="00EF478F" w:rsidP="002806DC">
            <w:pPr>
              <w:ind w:left="70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20ECFF32">
              <w:rPr>
                <w:rFonts w:ascii="Calibri" w:eastAsia="Calibri" w:hAnsi="Calibri" w:cs="Calibri"/>
                <w:sz w:val="20"/>
                <w:szCs w:val="20"/>
              </w:rPr>
              <w:t>° CAMSP</w:t>
            </w:r>
          </w:p>
          <w:p w:rsidR="00EF478F" w:rsidRDefault="00EF478F" w:rsidP="002806DC">
            <w:pPr>
              <w:ind w:left="70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20ECFF32">
              <w:rPr>
                <w:rFonts w:ascii="Calibri" w:eastAsia="Calibri" w:hAnsi="Calibri" w:cs="Calibri"/>
                <w:sz w:val="20"/>
                <w:szCs w:val="20"/>
              </w:rPr>
              <w:t xml:space="preserve">° CMP </w:t>
            </w:r>
          </w:p>
          <w:p w:rsidR="00EF478F" w:rsidRDefault="00EF478F" w:rsidP="002806DC">
            <w:pPr>
              <w:ind w:left="70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20ECFF32">
              <w:rPr>
                <w:rFonts w:ascii="Calibri" w:eastAsia="Calibri" w:hAnsi="Calibri" w:cs="Calibri"/>
                <w:sz w:val="20"/>
                <w:szCs w:val="20"/>
              </w:rPr>
              <w:t xml:space="preserve">° Professionnels en libéral </w:t>
            </w:r>
          </w:p>
          <w:p w:rsidR="00EF478F" w:rsidRDefault="00EF478F" w:rsidP="002806DC">
            <w:pPr>
              <w:ind w:left="70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DFA728B">
              <w:rPr>
                <w:rFonts w:ascii="Calibri" w:eastAsia="Calibri" w:hAnsi="Calibri" w:cs="Calibri"/>
                <w:sz w:val="20"/>
                <w:szCs w:val="20"/>
              </w:rPr>
              <w:t>° Autres :</w:t>
            </w:r>
          </w:p>
        </w:tc>
      </w:tr>
      <w:tr w:rsidR="00EF478F" w:rsidTr="002806DC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478F" w:rsidRDefault="00EF478F" w:rsidP="002806DC">
            <w:pPr>
              <w:jc w:val="both"/>
              <w:rPr>
                <w:u w:val="single"/>
              </w:rPr>
            </w:pPr>
          </w:p>
        </w:tc>
      </w:tr>
      <w:tr w:rsidR="00EF478F" w:rsidTr="002806DC">
        <w:tc>
          <w:tcPr>
            <w:tcW w:w="9062" w:type="dxa"/>
            <w:tcBorders>
              <w:top w:val="single" w:sz="4" w:space="0" w:color="auto"/>
            </w:tcBorders>
          </w:tcPr>
          <w:p w:rsidR="00EF478F" w:rsidRPr="00862EB6" w:rsidRDefault="00EF478F" w:rsidP="002806DC">
            <w:pPr>
              <w:jc w:val="both"/>
              <w:rPr>
                <w:b/>
              </w:rPr>
            </w:pPr>
            <w:r w:rsidRPr="00862EB6">
              <w:rPr>
                <w:b/>
              </w:rPr>
              <w:t>EXPOSE DE LA SITUATION</w:t>
            </w:r>
          </w:p>
        </w:tc>
      </w:tr>
      <w:tr w:rsidR="00EF478F" w:rsidTr="002806DC">
        <w:tc>
          <w:tcPr>
            <w:tcW w:w="9062" w:type="dxa"/>
          </w:tcPr>
          <w:p w:rsidR="00EF478F" w:rsidRDefault="00EF478F" w:rsidP="002806D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Motifs de la sollicitation</w:t>
            </w:r>
          </w:p>
          <w:p w:rsidR="00EF478F" w:rsidRPr="006374E2" w:rsidRDefault="00EF478F" w:rsidP="002806DC">
            <w:pPr>
              <w:jc w:val="both"/>
            </w:pPr>
          </w:p>
          <w:p w:rsidR="00EF478F" w:rsidRPr="006374E2" w:rsidRDefault="00EF478F" w:rsidP="002806DC">
            <w:pPr>
              <w:jc w:val="both"/>
            </w:pPr>
          </w:p>
          <w:p w:rsidR="00EF478F" w:rsidRDefault="00EF478F" w:rsidP="002806DC">
            <w:pPr>
              <w:jc w:val="both"/>
            </w:pPr>
          </w:p>
          <w:p w:rsidR="00EF478F" w:rsidRPr="006374E2" w:rsidRDefault="00EF478F" w:rsidP="002806DC">
            <w:pPr>
              <w:jc w:val="both"/>
            </w:pPr>
          </w:p>
          <w:p w:rsidR="00EF478F" w:rsidRDefault="00EF478F" w:rsidP="002806DC">
            <w:pPr>
              <w:jc w:val="both"/>
              <w:rPr>
                <w:u w:val="single"/>
              </w:rPr>
            </w:pPr>
          </w:p>
        </w:tc>
      </w:tr>
      <w:tr w:rsidR="00EF478F" w:rsidTr="002806DC">
        <w:tc>
          <w:tcPr>
            <w:tcW w:w="9062" w:type="dxa"/>
          </w:tcPr>
          <w:p w:rsidR="00EF478F" w:rsidRDefault="00EF478F" w:rsidP="002806DC">
            <w:pPr>
              <w:jc w:val="both"/>
              <w:rPr>
                <w:u w:val="single"/>
              </w:rPr>
            </w:pPr>
            <w:r w:rsidRPr="20ECFF32">
              <w:rPr>
                <w:u w:val="single"/>
              </w:rPr>
              <w:t>Points d’appui (Réussites disciplinaires, activités appréciées, relations privilégiées...) :</w:t>
            </w:r>
          </w:p>
          <w:p w:rsidR="00EF478F" w:rsidRDefault="00EF478F" w:rsidP="002806DC">
            <w:pPr>
              <w:jc w:val="both"/>
              <w:rPr>
                <w:u w:val="single"/>
              </w:rPr>
            </w:pPr>
          </w:p>
          <w:p w:rsidR="00EF478F" w:rsidRDefault="00EF478F" w:rsidP="002806DC">
            <w:pPr>
              <w:jc w:val="both"/>
              <w:rPr>
                <w:u w:val="single"/>
              </w:rPr>
            </w:pPr>
          </w:p>
          <w:p w:rsidR="00EF478F" w:rsidRDefault="00EF478F" w:rsidP="002806DC">
            <w:pPr>
              <w:jc w:val="both"/>
              <w:rPr>
                <w:u w:val="single"/>
              </w:rPr>
            </w:pPr>
          </w:p>
          <w:p w:rsidR="00EF478F" w:rsidRDefault="00EF478F" w:rsidP="002806DC">
            <w:pPr>
              <w:jc w:val="both"/>
              <w:rPr>
                <w:u w:val="single"/>
              </w:rPr>
            </w:pPr>
          </w:p>
        </w:tc>
      </w:tr>
      <w:tr w:rsidR="00EF478F" w:rsidTr="002806DC">
        <w:tc>
          <w:tcPr>
            <w:tcW w:w="9062" w:type="dxa"/>
          </w:tcPr>
          <w:p w:rsidR="00EF478F" w:rsidRDefault="00EF478F" w:rsidP="002806D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Freins à la scolarité et nature des difficultés rencontrées</w:t>
            </w:r>
          </w:p>
          <w:p w:rsidR="00EF478F" w:rsidRPr="006374E2" w:rsidRDefault="00EF478F" w:rsidP="002806DC">
            <w:pPr>
              <w:jc w:val="both"/>
            </w:pPr>
          </w:p>
          <w:p w:rsidR="00EF478F" w:rsidRPr="006374E2" w:rsidRDefault="00EF478F" w:rsidP="002806DC">
            <w:pPr>
              <w:jc w:val="both"/>
            </w:pPr>
          </w:p>
          <w:p w:rsidR="00EF478F" w:rsidRPr="006374E2" w:rsidRDefault="00EF478F" w:rsidP="002806DC">
            <w:pPr>
              <w:jc w:val="both"/>
            </w:pPr>
          </w:p>
          <w:p w:rsidR="00EF478F" w:rsidRDefault="00EF478F" w:rsidP="002806DC">
            <w:pPr>
              <w:jc w:val="both"/>
              <w:rPr>
                <w:u w:val="single"/>
              </w:rPr>
            </w:pPr>
          </w:p>
        </w:tc>
      </w:tr>
      <w:tr w:rsidR="00EF478F" w:rsidTr="002806DC">
        <w:tc>
          <w:tcPr>
            <w:tcW w:w="9062" w:type="dxa"/>
          </w:tcPr>
          <w:p w:rsidR="00EF478F" w:rsidRDefault="00EF478F" w:rsidP="002806D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Aménagement et interventions éventuellement déjà proposés</w:t>
            </w:r>
          </w:p>
          <w:p w:rsidR="00EF478F" w:rsidRPr="006374E2" w:rsidRDefault="00EF478F" w:rsidP="002806DC">
            <w:pPr>
              <w:jc w:val="both"/>
            </w:pPr>
          </w:p>
          <w:p w:rsidR="00EF478F" w:rsidRPr="006374E2" w:rsidRDefault="00EF478F" w:rsidP="002806DC">
            <w:pPr>
              <w:jc w:val="both"/>
            </w:pPr>
          </w:p>
          <w:p w:rsidR="00EF478F" w:rsidRPr="006374E2" w:rsidRDefault="00EF478F" w:rsidP="002806DC">
            <w:pPr>
              <w:jc w:val="both"/>
            </w:pPr>
          </w:p>
          <w:p w:rsidR="00EF478F" w:rsidRDefault="00EF478F" w:rsidP="002806DC">
            <w:pPr>
              <w:jc w:val="both"/>
              <w:rPr>
                <w:u w:val="single"/>
              </w:rPr>
            </w:pPr>
          </w:p>
        </w:tc>
      </w:tr>
      <w:tr w:rsidR="00EF478F" w:rsidTr="002806DC">
        <w:tc>
          <w:tcPr>
            <w:tcW w:w="9062" w:type="dxa"/>
          </w:tcPr>
          <w:p w:rsidR="00EF478F" w:rsidRDefault="00EF478F" w:rsidP="002806D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Attendus en termes d’action d’intervention</w:t>
            </w:r>
          </w:p>
          <w:p w:rsidR="00EF478F" w:rsidRPr="006374E2" w:rsidRDefault="00EF478F" w:rsidP="002806DC">
            <w:pPr>
              <w:jc w:val="both"/>
            </w:pPr>
          </w:p>
          <w:p w:rsidR="00EF478F" w:rsidRPr="006374E2" w:rsidRDefault="00EF478F" w:rsidP="002806DC">
            <w:pPr>
              <w:jc w:val="both"/>
            </w:pPr>
          </w:p>
          <w:p w:rsidR="00EF478F" w:rsidRDefault="00EF478F" w:rsidP="002806DC">
            <w:pPr>
              <w:jc w:val="both"/>
            </w:pPr>
          </w:p>
          <w:p w:rsidR="00EF478F" w:rsidRDefault="00EF478F" w:rsidP="002806DC">
            <w:pPr>
              <w:jc w:val="both"/>
            </w:pPr>
          </w:p>
          <w:p w:rsidR="00EF478F" w:rsidRPr="006374E2" w:rsidRDefault="00EF478F" w:rsidP="002806DC">
            <w:pPr>
              <w:jc w:val="both"/>
            </w:pPr>
          </w:p>
          <w:p w:rsidR="00EF478F" w:rsidRDefault="00EF478F" w:rsidP="002806DC">
            <w:pPr>
              <w:jc w:val="both"/>
              <w:rPr>
                <w:u w:val="single"/>
              </w:rPr>
            </w:pPr>
          </w:p>
        </w:tc>
      </w:tr>
    </w:tbl>
    <w:p w:rsidR="00EF478F" w:rsidRDefault="00EF478F" w:rsidP="00EF478F">
      <w:pPr>
        <w:jc w:val="both"/>
        <w:rPr>
          <w:b/>
        </w:rPr>
      </w:pPr>
    </w:p>
    <w:p w:rsidR="00EF478F" w:rsidRDefault="00EF478F">
      <w:pPr>
        <w:rPr>
          <w:b/>
        </w:rPr>
      </w:pPr>
      <w:r>
        <w:rPr>
          <w:b/>
        </w:rPr>
        <w:br w:type="page"/>
      </w:r>
    </w:p>
    <w:p w:rsidR="00EF478F" w:rsidRDefault="00EF478F" w:rsidP="00EF478F">
      <w:pPr>
        <w:jc w:val="both"/>
        <w:rPr>
          <w:b/>
        </w:rPr>
      </w:pPr>
      <w:bookmarkStart w:id="0" w:name="_Hlk11287635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478F" w:rsidRPr="00862EB6" w:rsidTr="002806DC">
        <w:tc>
          <w:tcPr>
            <w:tcW w:w="9062" w:type="dxa"/>
            <w:tcBorders>
              <w:top w:val="single" w:sz="4" w:space="0" w:color="auto"/>
            </w:tcBorders>
          </w:tcPr>
          <w:p w:rsidR="00EF478F" w:rsidRPr="00862EB6" w:rsidRDefault="00EF478F" w:rsidP="002806DC">
            <w:pPr>
              <w:jc w:val="both"/>
              <w:rPr>
                <w:b/>
              </w:rPr>
            </w:pPr>
            <w:r>
              <w:rPr>
                <w:b/>
              </w:rPr>
              <w:t>ENTOURAGE DE L’ELEVE</w:t>
            </w:r>
          </w:p>
        </w:tc>
      </w:tr>
      <w:tr w:rsidR="00EF478F" w:rsidTr="002806DC">
        <w:tc>
          <w:tcPr>
            <w:tcW w:w="9062" w:type="dxa"/>
          </w:tcPr>
          <w:p w:rsidR="00EF478F" w:rsidRDefault="00EF478F" w:rsidP="002806D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Coordonnées du/des représentants légaux</w:t>
            </w:r>
          </w:p>
          <w:p w:rsidR="00EF478F" w:rsidRPr="006374E2" w:rsidRDefault="00EF478F" w:rsidP="002806DC">
            <w:pPr>
              <w:jc w:val="both"/>
            </w:pPr>
            <w:r w:rsidRPr="006374E2">
              <w:t>Nom et prénom</w:t>
            </w:r>
            <w:r>
              <w:t> :</w:t>
            </w:r>
          </w:p>
          <w:p w:rsidR="00EF478F" w:rsidRPr="006374E2" w:rsidRDefault="00EF478F" w:rsidP="002806DC">
            <w:pPr>
              <w:jc w:val="both"/>
            </w:pPr>
            <w:r w:rsidRPr="006374E2">
              <w:t>Mail</w:t>
            </w:r>
            <w:r>
              <w:t> :</w:t>
            </w:r>
          </w:p>
          <w:p w:rsidR="00EF478F" w:rsidRPr="006374E2" w:rsidRDefault="00EF478F" w:rsidP="002806DC">
            <w:pPr>
              <w:jc w:val="both"/>
            </w:pPr>
            <w:r w:rsidRPr="006374E2">
              <w:t>Tel</w:t>
            </w:r>
            <w:r>
              <w:t> :</w:t>
            </w:r>
          </w:p>
          <w:p w:rsidR="00EF478F" w:rsidRPr="000433DE" w:rsidRDefault="00EF478F" w:rsidP="002806DC">
            <w:pPr>
              <w:jc w:val="both"/>
              <w:rPr>
                <w:i/>
              </w:rPr>
            </w:pPr>
            <w:r w:rsidRPr="006374E2">
              <w:rPr>
                <w:i/>
              </w:rPr>
              <w:t xml:space="preserve">Information faite aux représentants légaux en date du : </w:t>
            </w:r>
          </w:p>
        </w:tc>
      </w:tr>
      <w:tr w:rsidR="00EF478F" w:rsidTr="002806DC">
        <w:tc>
          <w:tcPr>
            <w:tcW w:w="9062" w:type="dxa"/>
          </w:tcPr>
          <w:p w:rsidR="00EF478F" w:rsidRDefault="00EF478F" w:rsidP="002806D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Mesure sociale :</w:t>
            </w:r>
            <w:r w:rsidRPr="00190A2F">
              <w:t xml:space="preserve"> </w:t>
            </w:r>
            <w:r w:rsidRPr="006374E2">
              <w:rPr>
                <w:rFonts w:ascii="Symbol" w:eastAsia="Symbol" w:hAnsi="Symbol" w:cs="Symbol"/>
                <w:b/>
                <w:sz w:val="24"/>
              </w:rPr>
              <w:t></w:t>
            </w:r>
            <w:r>
              <w:rPr>
                <w:b/>
                <w:sz w:val="24"/>
              </w:rPr>
              <w:t xml:space="preserve"> </w:t>
            </w:r>
            <w:proofErr w:type="gramStart"/>
            <w:r>
              <w:t xml:space="preserve">oui  </w:t>
            </w:r>
            <w:r w:rsidRPr="006374E2">
              <w:rPr>
                <w:rFonts w:ascii="Symbol" w:eastAsia="Symbol" w:hAnsi="Symbol" w:cs="Symbol"/>
                <w:b/>
                <w:sz w:val="24"/>
              </w:rPr>
              <w:t>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t>Non</w:t>
            </w:r>
          </w:p>
          <w:p w:rsidR="00EF478F" w:rsidRPr="00190A2F" w:rsidRDefault="00EF478F" w:rsidP="002806DC">
            <w:pPr>
              <w:jc w:val="both"/>
            </w:pPr>
            <w:r w:rsidRPr="00190A2F">
              <w:t xml:space="preserve">Si oui, coordonnées du référent MDS : </w:t>
            </w:r>
          </w:p>
          <w:p w:rsidR="00EF478F" w:rsidRPr="00190A2F" w:rsidRDefault="00EF478F" w:rsidP="002806DC">
            <w:pPr>
              <w:jc w:val="both"/>
            </w:pPr>
            <w:r w:rsidRPr="00190A2F">
              <w:t>Nom et prénom :</w:t>
            </w:r>
          </w:p>
          <w:p w:rsidR="00EF478F" w:rsidRPr="00190A2F" w:rsidRDefault="00EF478F" w:rsidP="002806DC">
            <w:pPr>
              <w:jc w:val="both"/>
            </w:pPr>
            <w:r w:rsidRPr="00190A2F">
              <w:t xml:space="preserve">Mail : </w:t>
            </w:r>
          </w:p>
          <w:p w:rsidR="00EF478F" w:rsidRDefault="00EF478F" w:rsidP="002806DC">
            <w:pPr>
              <w:jc w:val="both"/>
              <w:rPr>
                <w:u w:val="single"/>
              </w:rPr>
            </w:pPr>
            <w:r w:rsidRPr="00190A2F">
              <w:t>Tel :</w:t>
            </w:r>
            <w:r>
              <w:rPr>
                <w:u w:val="single"/>
              </w:rPr>
              <w:t xml:space="preserve"> </w:t>
            </w:r>
          </w:p>
        </w:tc>
      </w:tr>
      <w:tr w:rsidR="00EF478F" w:rsidTr="002806DC">
        <w:tc>
          <w:tcPr>
            <w:tcW w:w="9062" w:type="dxa"/>
          </w:tcPr>
          <w:p w:rsidR="00EF478F" w:rsidRDefault="00EF478F" w:rsidP="002806D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Coordonnées de l’enseignant référent (si existant)</w:t>
            </w:r>
          </w:p>
          <w:p w:rsidR="00EF478F" w:rsidRDefault="00EF478F" w:rsidP="002806DC">
            <w:pPr>
              <w:jc w:val="both"/>
            </w:pPr>
            <w:r>
              <w:t xml:space="preserve">Nom et prénom : </w:t>
            </w:r>
          </w:p>
          <w:p w:rsidR="00EF478F" w:rsidRDefault="00EF478F" w:rsidP="002806DC">
            <w:pPr>
              <w:jc w:val="both"/>
            </w:pPr>
            <w:r>
              <w:t xml:space="preserve">Mail : </w:t>
            </w:r>
          </w:p>
          <w:p w:rsidR="00EF478F" w:rsidRDefault="00EF478F" w:rsidP="002806DC">
            <w:pPr>
              <w:jc w:val="both"/>
              <w:rPr>
                <w:u w:val="single"/>
              </w:rPr>
            </w:pPr>
            <w:r>
              <w:t xml:space="preserve">Tel : </w:t>
            </w:r>
          </w:p>
        </w:tc>
      </w:tr>
    </w:tbl>
    <w:p w:rsidR="00EF478F" w:rsidRDefault="00EF478F" w:rsidP="00EF478F">
      <w:pPr>
        <w:jc w:val="both"/>
        <w:rPr>
          <w:b/>
        </w:rPr>
      </w:pPr>
    </w:p>
    <w:p w:rsidR="00EF478F" w:rsidRDefault="00EF478F" w:rsidP="00EF478F">
      <w:pPr>
        <w:jc w:val="both"/>
        <w:rPr>
          <w:b/>
        </w:rPr>
      </w:pPr>
      <w:r>
        <w:rPr>
          <w:b/>
        </w:rPr>
        <w:t xml:space="preserve">Date de saisine : </w:t>
      </w:r>
    </w:p>
    <w:p w:rsidR="00EF478F" w:rsidRDefault="00EF478F" w:rsidP="00EF478F">
      <w:pPr>
        <w:jc w:val="both"/>
        <w:rPr>
          <w:b/>
          <w:bCs/>
        </w:rPr>
      </w:pPr>
      <w:r w:rsidRPr="0DFA728B">
        <w:rPr>
          <w:b/>
          <w:bCs/>
        </w:rPr>
        <w:t xml:space="preserve">Signature du rédacteur : </w:t>
      </w:r>
      <w:r>
        <w:tab/>
      </w:r>
      <w:r>
        <w:tab/>
      </w:r>
      <w:r w:rsidRPr="0DFA728B">
        <w:rPr>
          <w:b/>
          <w:bCs/>
        </w:rPr>
        <w:t>Signature et cachet du directeur / chef d’établissement :</w:t>
      </w:r>
    </w:p>
    <w:p w:rsidR="00EF478F" w:rsidRDefault="00EF478F" w:rsidP="00EF478F">
      <w:pPr>
        <w:jc w:val="both"/>
        <w:rPr>
          <w:b/>
          <w:bCs/>
        </w:rPr>
      </w:pPr>
    </w:p>
    <w:p w:rsidR="00EF478F" w:rsidRDefault="00EF478F" w:rsidP="00EF478F">
      <w:pPr>
        <w:jc w:val="both"/>
        <w:rPr>
          <w:b/>
          <w:bCs/>
        </w:rPr>
      </w:pPr>
    </w:p>
    <w:p w:rsidR="00D01661" w:rsidRDefault="00D01661">
      <w:pPr>
        <w:rPr>
          <w:b/>
          <w:bCs/>
        </w:rPr>
      </w:pPr>
      <w:r>
        <w:rPr>
          <w:b/>
          <w:bCs/>
        </w:rPr>
        <w:br w:type="page"/>
      </w:r>
    </w:p>
    <w:p w:rsidR="00EF478F" w:rsidRDefault="00EF478F" w:rsidP="00EF478F">
      <w:pPr>
        <w:jc w:val="both"/>
        <w:rPr>
          <w:b/>
          <w:bCs/>
        </w:rPr>
      </w:pPr>
    </w:p>
    <w:p w:rsidR="00EF478F" w:rsidRDefault="00EF478F" w:rsidP="00EF478F">
      <w:pPr>
        <w:jc w:val="both"/>
        <w:rPr>
          <w:b/>
          <w:bCs/>
        </w:rPr>
      </w:pPr>
      <w:r w:rsidRPr="631D966F">
        <w:rPr>
          <w:b/>
          <w:bCs/>
        </w:rPr>
        <w:t>-------------------------------------------------------------------------------------------------------------------------------------</w:t>
      </w:r>
    </w:p>
    <w:p w:rsidR="00EF478F" w:rsidRDefault="00EF478F" w:rsidP="00EF478F">
      <w:pPr>
        <w:jc w:val="both"/>
        <w:rPr>
          <w:b/>
          <w:bCs/>
          <w:u w:val="single"/>
        </w:rPr>
      </w:pPr>
      <w:r w:rsidRPr="4F83D34E">
        <w:rPr>
          <w:b/>
          <w:bCs/>
          <w:u w:val="single"/>
        </w:rPr>
        <w:t>Décision de l’EMAS suite à la réunion du :</w:t>
      </w:r>
    </w:p>
    <w:p w:rsidR="00EF478F" w:rsidRDefault="00511205" w:rsidP="00EF478F">
      <w:pPr>
        <w:jc w:val="both"/>
        <w:rPr>
          <w:b/>
          <w:bCs/>
        </w:rPr>
      </w:pPr>
      <w:r>
        <w:rPr>
          <w:b/>
          <w:bCs/>
        </w:rPr>
        <w:sym w:font="Wingdings" w:char="F06F"/>
      </w:r>
      <w:r>
        <w:rPr>
          <w:b/>
          <w:bCs/>
        </w:rPr>
        <w:t xml:space="preserve"> </w:t>
      </w:r>
      <w:r w:rsidR="00EF478F" w:rsidRPr="4F83D34E">
        <w:rPr>
          <w:b/>
          <w:bCs/>
        </w:rPr>
        <w:t>La demande ne relève pas des missions de l’EMAS</w:t>
      </w:r>
    </w:p>
    <w:p w:rsidR="00EF478F" w:rsidRDefault="00EF478F" w:rsidP="00EF478F">
      <w:pPr>
        <w:jc w:val="both"/>
      </w:pPr>
      <w:r>
        <w:t>Pistes d’orientation proposées :</w:t>
      </w:r>
    </w:p>
    <w:p w:rsidR="00EF478F" w:rsidRDefault="00EF478F" w:rsidP="00EF478F">
      <w:pPr>
        <w:jc w:val="both"/>
      </w:pPr>
    </w:p>
    <w:p w:rsidR="00EF478F" w:rsidRDefault="00EF478F" w:rsidP="00EF478F">
      <w:pPr>
        <w:jc w:val="both"/>
      </w:pPr>
    </w:p>
    <w:p w:rsidR="00D01661" w:rsidRDefault="00D01661" w:rsidP="00EF478F">
      <w:pPr>
        <w:jc w:val="both"/>
      </w:pPr>
    </w:p>
    <w:p w:rsidR="00D01661" w:rsidRDefault="00D01661" w:rsidP="00EF478F">
      <w:pPr>
        <w:jc w:val="both"/>
      </w:pPr>
    </w:p>
    <w:p w:rsidR="00D01661" w:rsidRDefault="00D01661" w:rsidP="00EF478F">
      <w:pPr>
        <w:jc w:val="both"/>
      </w:pPr>
    </w:p>
    <w:p w:rsidR="00D01661" w:rsidRDefault="00D01661" w:rsidP="00EF478F">
      <w:pPr>
        <w:jc w:val="both"/>
      </w:pPr>
    </w:p>
    <w:p w:rsidR="00D01661" w:rsidRDefault="00D01661" w:rsidP="00EF478F">
      <w:pPr>
        <w:jc w:val="both"/>
      </w:pPr>
    </w:p>
    <w:p w:rsidR="00D01661" w:rsidRDefault="00D01661" w:rsidP="00EF478F">
      <w:pPr>
        <w:jc w:val="both"/>
      </w:pPr>
    </w:p>
    <w:p w:rsidR="00D01661" w:rsidRDefault="00D01661" w:rsidP="00EF478F">
      <w:pPr>
        <w:jc w:val="both"/>
      </w:pPr>
      <w:bookmarkStart w:id="1" w:name="_GoBack"/>
      <w:bookmarkEnd w:id="1"/>
    </w:p>
    <w:p w:rsidR="00EF478F" w:rsidRDefault="00511205" w:rsidP="00EF478F">
      <w:pPr>
        <w:jc w:val="both"/>
      </w:pPr>
      <w:r>
        <w:rPr>
          <w:b/>
          <w:bCs/>
        </w:rPr>
        <w:sym w:font="Wingdings" w:char="F06F"/>
      </w:r>
      <w:r w:rsidR="00EF478F" w:rsidRPr="4F83D34E">
        <w:rPr>
          <w:b/>
          <w:bCs/>
        </w:rPr>
        <w:t xml:space="preserve"> La demande relève des missions de l’EMAS </w:t>
      </w:r>
      <w:r w:rsidR="00EF478F">
        <w:t>(un mail de confirmation vous sera envoyé dans lequel figureront les délais d’intervention dans votre établissement)</w:t>
      </w:r>
    </w:p>
    <w:p w:rsidR="00E37EAB" w:rsidRDefault="00E37EAB" w:rsidP="00EF478F">
      <w:pPr>
        <w:jc w:val="both"/>
        <w:rPr>
          <w:b/>
          <w:bCs/>
        </w:rPr>
      </w:pPr>
    </w:p>
    <w:bookmarkEnd w:id="0"/>
    <w:p w:rsidR="00BF7D93" w:rsidRPr="00190A2F" w:rsidRDefault="00BF7D93" w:rsidP="00EF478F">
      <w:pPr>
        <w:jc w:val="center"/>
        <w:rPr>
          <w:b/>
          <w:sz w:val="18"/>
        </w:rPr>
      </w:pPr>
    </w:p>
    <w:sectPr w:rsidR="00BF7D93" w:rsidRPr="00190A2F" w:rsidSect="00370562">
      <w:headerReference w:type="even" r:id="rId12"/>
      <w:headerReference w:type="default" r:id="rId13"/>
      <w:headerReference w:type="first" r:id="rId14"/>
      <w:pgSz w:w="11906" w:h="16838"/>
      <w:pgMar w:top="568" w:right="1417" w:bottom="426" w:left="1417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C49" w:rsidRDefault="00366C49" w:rsidP="00190A2F">
      <w:pPr>
        <w:spacing w:after="0" w:line="240" w:lineRule="auto"/>
      </w:pPr>
      <w:r>
        <w:separator/>
      </w:r>
    </w:p>
  </w:endnote>
  <w:endnote w:type="continuationSeparator" w:id="0">
    <w:p w:rsidR="00366C49" w:rsidRDefault="00366C49" w:rsidP="0019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C49" w:rsidRDefault="00366C49" w:rsidP="00190A2F">
      <w:pPr>
        <w:spacing w:after="0" w:line="240" w:lineRule="auto"/>
      </w:pPr>
      <w:r>
        <w:separator/>
      </w:r>
    </w:p>
  </w:footnote>
  <w:footnote w:type="continuationSeparator" w:id="0">
    <w:p w:rsidR="00366C49" w:rsidRDefault="00366C49" w:rsidP="0019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A2F" w:rsidRDefault="00190A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5132"/>
      <w:gridCol w:w="2268"/>
    </w:tblGrid>
    <w:tr w:rsidR="00BA53F1" w:rsidTr="00037923">
      <w:trPr>
        <w:trHeight w:val="1408"/>
      </w:trPr>
      <w:tc>
        <w:tcPr>
          <w:tcW w:w="2518" w:type="dxa"/>
        </w:tcPr>
        <w:p w:rsidR="00BA53F1" w:rsidRDefault="00BA53F1" w:rsidP="00BA53F1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5408" behindDoc="0" locked="0" layoutInCell="1" allowOverlap="1" wp14:editId="7D377A67">
                <wp:simplePos x="0" y="0"/>
                <wp:positionH relativeFrom="column">
                  <wp:posOffset>18264</wp:posOffset>
                </wp:positionH>
                <wp:positionV relativeFrom="paragraph">
                  <wp:posOffset>57831</wp:posOffset>
                </wp:positionV>
                <wp:extent cx="1374812" cy="575035"/>
                <wp:effectExtent l="0" t="0" r="0" b="0"/>
                <wp:wrapNone/>
                <wp:docPr id="9" name="Image 9" descr="http://vieactive.fr/wp-content/uploads/2018/02/logo-signa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96" descr="http://vieactive.fr/wp-content/uploads/2018/02/logo-signatu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611" cy="575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32" w:type="dxa"/>
        </w:tcPr>
        <w:p w:rsidR="00037923" w:rsidRPr="00BA53F1" w:rsidRDefault="00037923" w:rsidP="00037923">
          <w:pPr>
            <w:jc w:val="center"/>
            <w:rPr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BA53F1">
            <w:rPr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E</w:t>
          </w:r>
          <w:r>
            <w:rPr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 xml:space="preserve">quipe </w:t>
          </w:r>
          <w:r w:rsidRPr="00BA53F1">
            <w:rPr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M</w:t>
          </w:r>
          <w:r>
            <w:rPr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obile d’</w:t>
          </w:r>
          <w:r w:rsidRPr="00BA53F1">
            <w:rPr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A</w:t>
          </w:r>
          <w:r>
            <w:rPr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 xml:space="preserve">ppui à la </w:t>
          </w:r>
          <w:r w:rsidRPr="00BA53F1">
            <w:rPr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S</w:t>
          </w:r>
          <w:r>
            <w:rPr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colarisation</w:t>
          </w:r>
        </w:p>
        <w:p w:rsidR="00BA53F1" w:rsidRDefault="00037923" w:rsidP="00037923">
          <w:pPr>
            <w:jc w:val="center"/>
          </w:pPr>
          <w:r w:rsidRPr="00BA53F1">
            <w:rPr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Audomarois / Calaisis</w:t>
          </w:r>
        </w:p>
        <w:p w:rsidR="00BA53F1" w:rsidRPr="00BA53F1" w:rsidRDefault="00BA53F1" w:rsidP="00BA53F1">
          <w:pPr>
            <w:jc w:val="center"/>
            <w:rPr>
              <w:b/>
            </w:rPr>
          </w:pPr>
          <w:r w:rsidRPr="00BA53F1">
            <w:rPr>
              <w:b/>
              <w:sz w:val="28"/>
            </w:rPr>
            <w:t>Fiche de Saisine</w:t>
          </w:r>
        </w:p>
      </w:tc>
      <w:tc>
        <w:tcPr>
          <w:tcW w:w="2268" w:type="dxa"/>
          <w:vAlign w:val="center"/>
        </w:tcPr>
        <w:p w:rsidR="00BA53F1" w:rsidRPr="005002E6" w:rsidRDefault="00037923" w:rsidP="00037923">
          <w:pPr>
            <w:pStyle w:val="En-tte"/>
          </w:pPr>
          <w:r>
            <w:object w:dxaOrig="4350" w:dyaOrig="2238" w14:anchorId="4F6419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8.95pt;height:51.05pt">
                <v:imagedata r:id="rId3" o:title=""/>
              </v:shape>
              <o:OLEObject Type="Embed" ProgID="PBrush" ShapeID="_x0000_i1025" DrawAspect="Content" ObjectID="_1725795192" r:id="rId4"/>
            </w:object>
          </w:r>
        </w:p>
      </w:tc>
    </w:tr>
  </w:tbl>
  <w:p w:rsidR="00190A2F" w:rsidRDefault="00190A2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A2F" w:rsidRDefault="00190A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16B70"/>
    <w:multiLevelType w:val="hybridMultilevel"/>
    <w:tmpl w:val="06A41FB4"/>
    <w:lvl w:ilvl="0" w:tplc="C00AC77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C1"/>
    <w:rsid w:val="00037923"/>
    <w:rsid w:val="000433DE"/>
    <w:rsid w:val="000C1311"/>
    <w:rsid w:val="0013663D"/>
    <w:rsid w:val="00190A2F"/>
    <w:rsid w:val="001959FD"/>
    <w:rsid w:val="00223B28"/>
    <w:rsid w:val="00233B41"/>
    <w:rsid w:val="00293A5C"/>
    <w:rsid w:val="0033429C"/>
    <w:rsid w:val="00366C49"/>
    <w:rsid w:val="00370562"/>
    <w:rsid w:val="00380FB7"/>
    <w:rsid w:val="003C14A6"/>
    <w:rsid w:val="00422E76"/>
    <w:rsid w:val="00466F70"/>
    <w:rsid w:val="00511205"/>
    <w:rsid w:val="00614E40"/>
    <w:rsid w:val="006374E2"/>
    <w:rsid w:val="006E0804"/>
    <w:rsid w:val="00786A82"/>
    <w:rsid w:val="00862EB6"/>
    <w:rsid w:val="0092294C"/>
    <w:rsid w:val="009334C2"/>
    <w:rsid w:val="009D3E21"/>
    <w:rsid w:val="00AB14C1"/>
    <w:rsid w:val="00B475DA"/>
    <w:rsid w:val="00BA53F1"/>
    <w:rsid w:val="00BB76F2"/>
    <w:rsid w:val="00BF7D93"/>
    <w:rsid w:val="00CB3907"/>
    <w:rsid w:val="00D01661"/>
    <w:rsid w:val="00D96C6F"/>
    <w:rsid w:val="00E37EAB"/>
    <w:rsid w:val="00E5455C"/>
    <w:rsid w:val="00E92477"/>
    <w:rsid w:val="00EF478F"/>
    <w:rsid w:val="00F31774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7C619"/>
  <w15:chartTrackingRefBased/>
  <w15:docId w15:val="{E15E8BFC-4067-427C-8D7D-32786431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BA53F1"/>
    <w:pPr>
      <w:keepNext/>
      <w:spacing w:after="0" w:line="240" w:lineRule="auto"/>
      <w:jc w:val="center"/>
      <w:outlineLvl w:val="2"/>
    </w:pPr>
    <w:rPr>
      <w:rFonts w:ascii="Comic Sans MS" w:eastAsia="Times New Roman" w:hAnsi="Comic Sans MS" w:cs="Times New Roman"/>
      <w:b/>
      <w:bCs/>
      <w:sz w:val="32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3429C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190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90A2F"/>
  </w:style>
  <w:style w:type="paragraph" w:styleId="Pieddepage">
    <w:name w:val="footer"/>
    <w:basedOn w:val="Normal"/>
    <w:link w:val="PieddepageCar"/>
    <w:uiPriority w:val="99"/>
    <w:unhideWhenUsed/>
    <w:rsid w:val="00190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0A2F"/>
  </w:style>
  <w:style w:type="character" w:customStyle="1" w:styleId="Titre3Car">
    <w:name w:val="Titre 3 Car"/>
    <w:basedOn w:val="Policepardfaut"/>
    <w:link w:val="Titre3"/>
    <w:rsid w:val="00BA53F1"/>
    <w:rPr>
      <w:rFonts w:ascii="Comic Sans MS" w:eastAsia="Times New Roman" w:hAnsi="Comic Sans MS" w:cs="Times New Roman"/>
      <w:b/>
      <w:bCs/>
      <w:sz w:val="32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334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s.ac@vieactive.asso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vieactive.fr/wp-content/uploads/2018/02/logo-signature.png" TargetMode="External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7295652F3984AB5585BDE58D47D79" ma:contentTypeVersion="2" ma:contentTypeDescription="Crée un document." ma:contentTypeScope="" ma:versionID="1e908985a1ce81141648c2907920c264">
  <xsd:schema xmlns:xsd="http://www.w3.org/2001/XMLSchema" xmlns:xs="http://www.w3.org/2001/XMLSchema" xmlns:p="http://schemas.microsoft.com/office/2006/metadata/properties" xmlns:ns2="353669e0-43dd-449e-ac93-23b8fe340d14" targetNamespace="http://schemas.microsoft.com/office/2006/metadata/properties" ma:root="true" ma:fieldsID="f93ee042f726c6a450df05526faa4bbe" ns2:_="">
    <xsd:import namespace="353669e0-43dd-449e-ac93-23b8fe340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669e0-43dd-449e-ac93-23b8fe340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ECD3-3B3F-4908-9F2E-641285561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3310B-D692-429C-93BB-E486F2E094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7AA5D8-E334-45EB-BCAA-9FCE7D17A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669e0-43dd-449e-ac93-23b8fe340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61D7E-D6EF-498B-85DA-AE00CCAD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ieulesaint</dc:creator>
  <cp:keywords/>
  <dc:description/>
  <cp:lastModifiedBy>Julien Lacherie</cp:lastModifiedBy>
  <cp:revision>2</cp:revision>
  <dcterms:created xsi:type="dcterms:W3CDTF">2022-09-27T12:47:00Z</dcterms:created>
  <dcterms:modified xsi:type="dcterms:W3CDTF">2022-09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7295652F3984AB5585BDE58D47D79</vt:lpwstr>
  </property>
</Properties>
</file>